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EE1D7" w14:textId="315BE88D" w:rsidR="00A73643" w:rsidRDefault="00A73643" w:rsidP="00A73643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1A6AB0D3" w14:textId="77777777" w:rsidR="00A73643" w:rsidRDefault="00A73643" w:rsidP="00A73643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0A0E5F94" w14:textId="77777777" w:rsidR="00A73643" w:rsidRDefault="00A73643" w:rsidP="00A73643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3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64756AD5" w14:textId="77777777" w:rsidR="00A73643" w:rsidRPr="00F82A19" w:rsidRDefault="00A73643" w:rsidP="00A73643">
      <w:pPr>
        <w:autoSpaceDE w:val="0"/>
        <w:autoSpaceDN w:val="0"/>
        <w:adjustRightInd w:val="0"/>
        <w:ind w:right="84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第二次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3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</w:t>
      </w:r>
      <w:r w:rsidR="00C4043F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C4043F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9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079064D2" w14:textId="77777777" w:rsidR="00A73643" w:rsidRDefault="00A73643" w:rsidP="00A73643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49786DEE" w14:textId="77777777" w:rsidR="00A73643" w:rsidRDefault="00A73643" w:rsidP="00A73643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2C1E32A8" w14:textId="77777777" w:rsidR="00A73643" w:rsidRDefault="00A73643" w:rsidP="00A73643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3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:</w:t>
      </w:r>
    </w:p>
    <w:p w14:paraId="1D8A1FCA" w14:textId="77777777" w:rsidR="00A73643" w:rsidRDefault="00A73643" w:rsidP="00A73643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56F24A2B" w14:textId="77777777" w:rsidR="00A73643" w:rsidRPr="00774AB7" w:rsidRDefault="00A73643" w:rsidP="00A73643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28143FE5" w14:textId="77777777" w:rsidR="00A73643" w:rsidRPr="00774AB7" w:rsidRDefault="00A73643" w:rsidP="00A73643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2BE3F9BA" w14:textId="77777777" w:rsidR="00A73643" w:rsidRPr="00774AB7" w:rsidRDefault="00A73643" w:rsidP="00A73643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63F01DA0" w14:textId="1303C921" w:rsidR="00A73643" w:rsidRDefault="00A73643" w:rsidP="00A73643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06267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3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0DAD60CA" w14:textId="6158E6D0" w:rsidR="00A73643" w:rsidRDefault="00A73643" w:rsidP="00A73643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 </w:t>
      </w:r>
      <w:r w:rsidR="00062678" w:rsidRPr="00062678">
        <w:rPr>
          <w:rFonts w:ascii="新細明體" w:eastAsia="新細明體" w:hAnsi="Times New Roman" w:cs="新細明體" w:hint="eastAsia"/>
          <w:kern w:val="0"/>
          <w:sz w:val="14"/>
          <w:szCs w:val="14"/>
          <w:lang w:val="zh-TW"/>
        </w:rPr>
        <w:t xml:space="preserve">　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5E4E8077" w14:textId="5273029E" w:rsidR="00062678" w:rsidRDefault="00A73643" w:rsidP="00A73643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 w:rsidR="00062678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：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4"/>
        <w:gridCol w:w="1589"/>
        <w:gridCol w:w="1585"/>
        <w:gridCol w:w="1585"/>
        <w:gridCol w:w="1585"/>
        <w:gridCol w:w="1594"/>
        <w:gridCol w:w="1595"/>
      </w:tblGrid>
      <w:tr w:rsidR="00571565" w14:paraId="269E349B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4FE3B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F9FEC3" w14:textId="558AC719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062678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AF7D2C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61BDE7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BF143F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879BE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36B74" w14:textId="3F0FA070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062678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571565" w14:paraId="709B8322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54F4A1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39818E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BFFDA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30AD1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2A562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F4F95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CDCB2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571565" w14:paraId="7A455F0A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2B3D4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B984E4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BCD22" w14:textId="77777777" w:rsidR="00A73643" w:rsidRPr="00062678" w:rsidRDefault="007C4274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80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974EF" w14:textId="77777777" w:rsidR="00A73643" w:rsidRPr="00062678" w:rsidRDefault="007C4274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7B7AA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DA922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2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E6CEC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571565" w14:paraId="54EC6737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5C0382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FF7C40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E7DEA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14B9B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E4BBA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C1747" w14:textId="77777777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5F09C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571565" w14:paraId="052BC9B6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407AF5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9B18B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CDF3E" w14:textId="5AEE9560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CF469" w14:textId="0DE55E04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94466" w14:textId="335486A3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1D83F" w14:textId="4CBDE41F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19E8A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571565" w14:paraId="5AD01285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E5F9B8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AA074C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6C766" w14:textId="2BE548FD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7C7743" w14:textId="162DCF94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80BB2" w14:textId="7681270C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59B02" w14:textId="53C3DFBC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87291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571565" w14:paraId="28D1DDE5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635D17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F74753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7FA52" w14:textId="1C6B0A30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AD3FC" w14:textId="51729393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34D3B" w14:textId="33945AD3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6A361" w14:textId="5D6D241F" w:rsidR="00A73643" w:rsidRPr="00062678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69D00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73643" w14:paraId="789D8D1D" w14:textId="77777777" w:rsidTr="00571565">
        <w:trPr>
          <w:trHeight w:val="383"/>
        </w:trPr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3A6C51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A15E6" w14:textId="77777777" w:rsidR="00A73643" w:rsidRPr="00062678" w:rsidRDefault="00D028C0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782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6F46B" w14:textId="77777777" w:rsidR="00A73643" w:rsidRPr="00062678" w:rsidRDefault="00D028C0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B7AE0" w14:textId="77777777" w:rsidR="00A73643" w:rsidRPr="00062678" w:rsidRDefault="00D028C0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59A38" w14:textId="77777777" w:rsidR="00A73643" w:rsidRPr="00062678" w:rsidRDefault="00D028C0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62678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3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A550D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73643" w14:paraId="5495CFCC" w14:textId="77777777" w:rsidTr="00571565">
        <w:trPr>
          <w:trHeight w:val="768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B96FB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C085B" w14:textId="77777777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9577D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3C1E1460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 (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08907" w14:textId="77777777" w:rsidR="00A73643" w:rsidRDefault="00A73643" w:rsidP="00062678">
            <w:pPr>
              <w:autoSpaceDE w:val="0"/>
              <w:autoSpaceDN w:val="0"/>
              <w:adjustRightInd w:val="0"/>
              <w:ind w:left="285" w:rightChars="-47" w:right="-113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A73643" w14:paraId="21F8D9A4" w14:textId="77777777" w:rsidTr="00571565">
        <w:trPr>
          <w:trHeight w:val="155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51A16D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60AA7DAE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07A46710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F2FE2" w14:textId="4804DED3" w:rsidR="00A73643" w:rsidRPr="00062678" w:rsidRDefault="00A73643" w:rsidP="00062678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47ECE" w14:textId="77777777" w:rsidR="00A73643" w:rsidRDefault="00A73643" w:rsidP="00062678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7CE49EB4" w14:textId="1B94C180" w:rsidR="00A73643" w:rsidRDefault="00A73643" w:rsidP="00062678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(收費時段~下午17:30~18:30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960F0" w14:textId="77777777" w:rsidR="00A73643" w:rsidRDefault="00A73643" w:rsidP="00062678">
            <w:pPr>
              <w:autoSpaceDE w:val="0"/>
              <w:autoSpaceDN w:val="0"/>
              <w:adjustRightInd w:val="0"/>
              <w:ind w:left="285" w:rightChars="-47" w:right="-113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A73643" w14:paraId="54DCA3C7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2251E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16E71C" w14:textId="77777777" w:rsidR="00A73643" w:rsidRDefault="00A73643" w:rsidP="00C14FD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CF6A4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EA069" w14:textId="77777777" w:rsidR="00A73643" w:rsidRDefault="00A73643" w:rsidP="00062678">
            <w:pPr>
              <w:autoSpaceDE w:val="0"/>
              <w:autoSpaceDN w:val="0"/>
              <w:adjustRightInd w:val="0"/>
              <w:ind w:left="285" w:rightChars="-47" w:right="-113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A73643" w14:paraId="6A6E4351" w14:textId="77777777" w:rsidTr="00571565">
        <w:trPr>
          <w:trHeight w:val="383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3ECA6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A7099" w14:textId="77777777" w:rsidR="00A73643" w:rsidRDefault="00A73643" w:rsidP="00C14FD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5E84AF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50504" w14:textId="77777777" w:rsidR="00A73643" w:rsidRDefault="00A73643" w:rsidP="00062678">
            <w:pPr>
              <w:autoSpaceDE w:val="0"/>
              <w:autoSpaceDN w:val="0"/>
              <w:adjustRightInd w:val="0"/>
              <w:ind w:left="285" w:rightChars="-47" w:right="-113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A73643" w14:paraId="2860DCA8" w14:textId="77777777" w:rsidTr="00571565">
        <w:trPr>
          <w:trHeight w:val="368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19649A" w14:textId="77777777" w:rsidR="00A73643" w:rsidRDefault="00A73643" w:rsidP="00062678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352A2F" w14:textId="77777777" w:rsidR="00A73643" w:rsidRDefault="00A73643" w:rsidP="00C14FD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0166E" w14:textId="77777777" w:rsidR="00A73643" w:rsidRDefault="00A73643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94D22" w14:textId="77777777" w:rsidR="00A73643" w:rsidRDefault="00A73643" w:rsidP="00062678">
            <w:pPr>
              <w:autoSpaceDE w:val="0"/>
              <w:autoSpaceDN w:val="0"/>
              <w:adjustRightInd w:val="0"/>
              <w:ind w:left="285" w:rightChars="-47" w:right="-113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68428AEE" w14:textId="77777777" w:rsidR="00062678" w:rsidRDefault="00062678" w:rsidP="00062678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如下：</w:t>
      </w:r>
    </w:p>
    <w:p w14:paraId="5BD8B1B0" w14:textId="77777777" w:rsidR="00062678" w:rsidRDefault="00062678" w:rsidP="00062678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</w:t>
      </w:r>
      <w:r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  <w:sym w:font="Wingdings 2" w:char="F097"/>
      </w:r>
      <w:r w:rsidRPr="00B25E4D">
        <w:rPr>
          <w:rFonts w:ascii="新細明體" w:eastAsia="新細明體" w:hAnsi="Times New Roman" w:cs="新細明體" w:hint="eastAsia"/>
          <w:kern w:val="0"/>
          <w:sz w:val="22"/>
          <w:lang w:val="zh-TW"/>
        </w:rPr>
        <w:t xml:space="preserve"> 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每月收費不超過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,50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元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(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不包括交通費、保險費、延長照顧服務費及其他費用等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)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，</w:t>
      </w:r>
    </w:p>
    <w:p w14:paraId="232595FD" w14:textId="77777777" w:rsidR="00062678" w:rsidRDefault="00062678" w:rsidP="00062678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　</w:t>
      </w:r>
      <w:r w:rsidRPr="00B25E4D">
        <w:rPr>
          <w:rFonts w:ascii="新細明體" w:eastAsia="新細明體" w:hAnsi="Times New Roman" w:cs="新細明體" w:hint="eastAsia"/>
          <w:kern w:val="0"/>
          <w:sz w:val="22"/>
          <w:lang w:val="zh-TW"/>
        </w:rPr>
        <w:t xml:space="preserve"> 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其餘差額由政府協助家長支付費用。</w:t>
      </w:r>
    </w:p>
    <w:p w14:paraId="73F7D7B5" w14:textId="77777777" w:rsidR="00062678" w:rsidRPr="00B25E4D" w:rsidRDefault="00062678" w:rsidP="00062678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低收、中低收入戶幼兒「免繳費用」，全數由政府協助家長支付費用。</w:t>
      </w:r>
    </w:p>
    <w:p w14:paraId="061B41EE" w14:textId="77777777" w:rsidR="00062678" w:rsidRPr="00B25E4D" w:rsidRDefault="00062678" w:rsidP="00062678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五歲幼兒免學費所獲得之補助與前款政府支付費用，得</w:t>
      </w:r>
      <w:proofErr w:type="gramStart"/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採</w:t>
      </w:r>
      <w:proofErr w:type="gramEnd"/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最有利於父母或監護人之方式，擇一為之。</w:t>
      </w:r>
    </w:p>
    <w:p w14:paraId="44ED0CB4" w14:textId="7831D9EE" w:rsidR="00571565" w:rsidRDefault="00571565" w:rsidP="00571565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550D2D5B" w14:textId="77777777" w:rsidR="00571565" w:rsidRDefault="00571565" w:rsidP="00571565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2FACE5B8" w14:textId="77777777" w:rsidR="00A73643" w:rsidRDefault="00A73643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16F596A4" w14:textId="77777777" w:rsidR="00A73643" w:rsidRPr="001162C7" w:rsidRDefault="00A73643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66A0E067" w14:textId="77777777" w:rsidR="00A73643" w:rsidRPr="001162C7" w:rsidRDefault="00A73643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44CDAC8E" w14:textId="7A60A019" w:rsidR="00A73643" w:rsidRPr="001162C7" w:rsidRDefault="00A73643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</w:t>
      </w:r>
      <w:r w:rsidRPr="00E96BC4">
        <w:rPr>
          <w:rFonts w:ascii="標楷體" w:eastAsia="標楷體" w:hAnsi="標楷體" w:cs="Arial" w:hint="eastAsia"/>
          <w:color w:val="040C28"/>
          <w:sz w:val="40"/>
          <w:szCs w:val="40"/>
        </w:rPr>
        <w:t xml:space="preserve"> 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29A389EA" w14:textId="77777777" w:rsidR="00E96BC4" w:rsidRDefault="00A73643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</w:t>
      </w:r>
      <w:r w:rsidRPr="00E96BC4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 xml:space="preserve">  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216194F6" w14:textId="5F2D47B1" w:rsidR="00A73643" w:rsidRPr="001162C7" w:rsidRDefault="00E96BC4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　　　</w:t>
      </w:r>
      <w:r w:rsidR="00A73643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379C5EE2" w14:textId="77777777" w:rsidR="00A73643" w:rsidRDefault="00A73643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04F0E2D1" w14:textId="77777777" w:rsidR="00A73643" w:rsidRDefault="00A73643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5E2DD438" w14:textId="77777777" w:rsidR="003D228C" w:rsidRDefault="00A73643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567D9EFD" w14:textId="0C22DAE3" w:rsidR="00A73643" w:rsidRDefault="003D228C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A73643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2A135443" w14:textId="77777777" w:rsidR="003D228C" w:rsidRDefault="00A73643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</w:p>
    <w:p w14:paraId="0FBC2671" w14:textId="516DA9E4" w:rsidR="00A73643" w:rsidRDefault="003D228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A73643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74D95273" w14:textId="77777777" w:rsidR="003D228C" w:rsidRDefault="00A73643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401B6609" w14:textId="4EFBCCDD" w:rsidR="00A73643" w:rsidRDefault="003D228C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A73643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A73643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A73643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76264ED1" w14:textId="2DF53F9E" w:rsidR="00A73643" w:rsidRDefault="004643F8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93C82B" wp14:editId="3496546F">
            <wp:simplePos x="0" y="0"/>
            <wp:positionH relativeFrom="column">
              <wp:posOffset>5169535</wp:posOffset>
            </wp:positionH>
            <wp:positionV relativeFrom="paragraph">
              <wp:posOffset>192405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AA92E" w14:textId="77777777" w:rsidR="00A73643" w:rsidRDefault="00A73643" w:rsidP="006671AC">
      <w:pPr>
        <w:spacing w:line="400" w:lineRule="exact"/>
      </w:pPr>
    </w:p>
    <w:p w14:paraId="4C2909ED" w14:textId="77777777" w:rsidR="00A73643" w:rsidRDefault="00A73643" w:rsidP="006671AC">
      <w:pPr>
        <w:spacing w:line="400" w:lineRule="exact"/>
      </w:pPr>
    </w:p>
    <w:p w14:paraId="5D6E961F" w14:textId="77777777" w:rsidR="00A73643" w:rsidRDefault="00A73643" w:rsidP="006671AC">
      <w:pPr>
        <w:spacing w:line="400" w:lineRule="exact"/>
      </w:pPr>
    </w:p>
    <w:p w14:paraId="768218F9" w14:textId="77777777" w:rsidR="00A73643" w:rsidRDefault="00A73643" w:rsidP="006671AC">
      <w:pPr>
        <w:spacing w:line="400" w:lineRule="exact"/>
      </w:pPr>
    </w:p>
    <w:p w14:paraId="53CBC85A" w14:textId="77777777" w:rsidR="00A73643" w:rsidRDefault="00A73643"/>
    <w:p w14:paraId="4BD20FEB" w14:textId="77777777" w:rsidR="00A73643" w:rsidRDefault="00A73643"/>
    <w:p w14:paraId="54B98170" w14:textId="77777777" w:rsidR="00A73643" w:rsidRDefault="00A73643"/>
    <w:p w14:paraId="6BA78212" w14:textId="77777777" w:rsidR="00A73643" w:rsidRDefault="00A73643"/>
    <w:p w14:paraId="1435EB52" w14:textId="77777777" w:rsidR="00D028C0" w:rsidRDefault="00D028C0"/>
    <w:p w14:paraId="73916926" w14:textId="77777777" w:rsidR="00D028C0" w:rsidRDefault="00D028C0"/>
    <w:p w14:paraId="2C7BD822" w14:textId="77777777" w:rsidR="00D028C0" w:rsidRDefault="00D028C0"/>
    <w:p w14:paraId="261F579C" w14:textId="77777777" w:rsidR="00D028C0" w:rsidRDefault="00D028C0"/>
    <w:p w14:paraId="1B70CB8C" w14:textId="77777777" w:rsidR="00D028C0" w:rsidRDefault="00D028C0"/>
    <w:p w14:paraId="513D8576" w14:textId="77777777" w:rsidR="00D028C0" w:rsidRDefault="00D028C0"/>
    <w:p w14:paraId="4035E445" w14:textId="77777777" w:rsidR="00D028C0" w:rsidRDefault="00D028C0"/>
    <w:p w14:paraId="6E831430" w14:textId="77777777" w:rsidR="00D028C0" w:rsidRDefault="00D028C0"/>
    <w:p w14:paraId="35AA6F92" w14:textId="77777777" w:rsidR="00D028C0" w:rsidRDefault="00D028C0"/>
    <w:p w14:paraId="668710E0" w14:textId="77777777" w:rsidR="00EB1E2F" w:rsidRDefault="00EB1E2F"/>
    <w:p w14:paraId="669F3D3C" w14:textId="77777777" w:rsidR="00EB1E2F" w:rsidRDefault="00EB1E2F"/>
    <w:p w14:paraId="05FD1B2A" w14:textId="77777777" w:rsidR="00EB1E2F" w:rsidRDefault="00EB1E2F"/>
    <w:p w14:paraId="5A07D11B" w14:textId="77777777" w:rsidR="00EB1E2F" w:rsidRDefault="00EB1E2F"/>
    <w:p w14:paraId="78EDD125" w14:textId="77777777" w:rsidR="00EB1E2F" w:rsidRDefault="00EB1E2F"/>
    <w:p w14:paraId="567D7E90" w14:textId="28EF1C1C" w:rsidR="00EB1E2F" w:rsidRDefault="00EB1E2F"/>
    <w:p w14:paraId="78161FA8" w14:textId="03C966CC" w:rsidR="00400F00" w:rsidRDefault="00400F00"/>
    <w:p w14:paraId="60794FD6" w14:textId="77777777" w:rsidR="00400F00" w:rsidRDefault="00400F00"/>
    <w:p w14:paraId="276D398C" w14:textId="77777777" w:rsidR="00D028C0" w:rsidRDefault="00D028C0"/>
    <w:p w14:paraId="06C6A4BE" w14:textId="357CD5F3" w:rsidR="002D2D2F" w:rsidRPr="002D2D2F" w:rsidRDefault="002D2D2F" w:rsidP="002D2D2F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2D2D2F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lastRenderedPageBreak/>
        <w:t>11</w:t>
      </w:r>
      <w:r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t>3</w:t>
      </w:r>
      <w:r w:rsidRPr="002D2D2F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2D2D2F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臺</w:t>
      </w:r>
      <w:proofErr w:type="gramEnd"/>
      <w:r w:rsidRPr="002D2D2F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2D2D2F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東</w:t>
      </w:r>
      <w:proofErr w:type="gramEnd"/>
      <w:r w:rsidRPr="002D2D2F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0DAABABC" w14:textId="77777777" w:rsidR="002D2D2F" w:rsidRPr="002D2D2F" w:rsidRDefault="002D2D2F" w:rsidP="002D2D2F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spacing w:val="-1"/>
          <w:kern w:val="0"/>
        </w:rPr>
        <w:t>家長每月繳交定額費用，與幼兒園</w:t>
      </w:r>
      <w:proofErr w:type="gramStart"/>
      <w:r w:rsidRPr="002D2D2F">
        <w:rPr>
          <w:rFonts w:ascii="標楷體" w:eastAsia="標楷體" w:hAnsi="標楷體" w:cs="SimSun" w:hint="eastAsia"/>
          <w:spacing w:val="-1"/>
          <w:kern w:val="0"/>
        </w:rPr>
        <w:t>收費間的差額</w:t>
      </w:r>
      <w:proofErr w:type="gramEnd"/>
      <w:r w:rsidRPr="002D2D2F">
        <w:rPr>
          <w:rFonts w:ascii="標楷體" w:eastAsia="標楷體" w:hAnsi="標楷體" w:cs="SimSun" w:hint="eastAsia"/>
          <w:spacing w:val="-1"/>
          <w:kern w:val="0"/>
        </w:rPr>
        <w:t>由行政院協助家長支付給幼兒園，家長不用提出申請</w:t>
      </w:r>
    </w:p>
    <w:p w14:paraId="69CA6A21" w14:textId="77777777" w:rsidR="002D2D2F" w:rsidRPr="002D2D2F" w:rsidRDefault="002D2D2F" w:rsidP="002D2D2F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kern w:val="0"/>
        </w:rPr>
        <w:t>第 1 胎子女：每月不超過 3,000</w:t>
      </w:r>
      <w:r w:rsidRPr="002D2D2F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155657CC" w14:textId="77777777" w:rsidR="002D2D2F" w:rsidRPr="002D2D2F" w:rsidRDefault="002D2D2F" w:rsidP="002D2D2F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kern w:val="0"/>
        </w:rPr>
        <w:t>第 2 胎子女：每月不超過 2,000</w:t>
      </w:r>
      <w:r w:rsidRPr="002D2D2F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2C72DE7D" w14:textId="77777777" w:rsidR="002D2D2F" w:rsidRPr="002D2D2F" w:rsidRDefault="002D2D2F" w:rsidP="002D2D2F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kern w:val="0"/>
        </w:rPr>
        <w:t>第 3 胎(含)以上子女：每月不超過 1,000</w:t>
      </w:r>
      <w:r w:rsidRPr="002D2D2F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4DCE2FC9" w14:textId="77777777" w:rsidR="002D2D2F" w:rsidRPr="002D2D2F" w:rsidRDefault="002D2D2F" w:rsidP="002D2D2F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spacing w:val="-1"/>
          <w:kern w:val="0"/>
        </w:rPr>
        <w:t>低收或中低收入戶家庭子女：免繳費用。</w:t>
      </w:r>
    </w:p>
    <w:p w14:paraId="7A0C0BB5" w14:textId="77777777" w:rsidR="002D2D2F" w:rsidRPr="002D2D2F" w:rsidRDefault="002D2D2F" w:rsidP="002D2D2F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spacing w:val="-1"/>
          <w:kern w:val="0"/>
        </w:rPr>
        <w:t>全學年收費總額，以地方政府規定或公告的收費項目為計算基準，包括學費、雜費、代辦費(活動費</w:t>
      </w:r>
      <w:r w:rsidRPr="002D2D2F">
        <w:rPr>
          <w:rFonts w:ascii="標楷體" w:eastAsia="標楷體" w:hAnsi="標楷體" w:cs="SimSun" w:hint="eastAsia"/>
          <w:spacing w:val="-1"/>
          <w:kern w:val="0"/>
          <w:sz w:val="22"/>
        </w:rPr>
        <w:t>、材料費、午餐費、點心費)等項目。</w:t>
      </w:r>
    </w:p>
    <w:p w14:paraId="3B2A08DA" w14:textId="77777777" w:rsidR="002D2D2F" w:rsidRPr="002D2D2F" w:rsidRDefault="002D2D2F" w:rsidP="002D2D2F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D2D2F">
        <w:rPr>
          <w:rFonts w:ascii="標楷體" w:eastAsia="標楷體" w:hAnsi="標楷體" w:cs="SimSun" w:hint="eastAsia"/>
          <w:spacing w:val="-1"/>
          <w:kern w:val="0"/>
        </w:rPr>
        <w:t>家長每月繳費數額請參閱下表：</w:t>
      </w:r>
    </w:p>
    <w:p w14:paraId="56A274D3" w14:textId="77777777" w:rsidR="002D2D2F" w:rsidRPr="002D2D2F" w:rsidRDefault="002D2D2F" w:rsidP="002D2D2F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828"/>
        <w:gridCol w:w="2119"/>
        <w:gridCol w:w="4539"/>
      </w:tblGrid>
      <w:tr w:rsidR="002D2D2F" w:rsidRPr="002D2D2F" w14:paraId="6C620E30" w14:textId="77777777" w:rsidTr="002D2D2F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B67E" w14:textId="77777777" w:rsidR="002D2D2F" w:rsidRPr="002D2D2F" w:rsidRDefault="002D2D2F" w:rsidP="002D2D2F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192DD292" w14:textId="77777777" w:rsidR="002D2D2F" w:rsidRPr="002D2D2F" w:rsidRDefault="002D2D2F" w:rsidP="002D2D2F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2D2D2F">
              <w:rPr>
                <w:rFonts w:ascii="標楷體" w:eastAsia="標楷體" w:hAnsi="標楷體" w:cs="SimSun" w:hint="eastAsia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F9DE" w14:textId="77777777" w:rsidR="002D2D2F" w:rsidRPr="002D2D2F" w:rsidRDefault="002D2D2F" w:rsidP="002D2D2F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63C5706B" w14:textId="77777777" w:rsidR="002D2D2F" w:rsidRPr="002D2D2F" w:rsidRDefault="002D2D2F" w:rsidP="002D2D2F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D2D2F">
              <w:rPr>
                <w:rFonts w:ascii="標楷體" w:eastAsia="標楷體" w:hAnsi="標楷體" w:cs="SimSun" w:hint="eastAsia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B09C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收費分攤方式</w:t>
            </w:r>
            <w:proofErr w:type="spellEnd"/>
          </w:p>
        </w:tc>
      </w:tr>
      <w:tr w:rsidR="002D2D2F" w:rsidRPr="002D2D2F" w14:paraId="0C80B9BA" w14:textId="77777777" w:rsidTr="002D2D2F">
        <w:trPr>
          <w:trHeight w:val="425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2627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F4A0F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8FB83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家長每月繳費</w:t>
            </w:r>
            <w:proofErr w:type="spellEnd"/>
            <w:r w:rsidRPr="002D2D2F">
              <w:rPr>
                <w:rFonts w:ascii="標楷體" w:eastAsia="標楷體" w:hAnsi="標楷體" w:cs="SimSun" w:hint="eastAsia"/>
                <w:spacing w:val="-2"/>
              </w:rPr>
              <w:t>(元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B72B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政府協助支付</w:t>
            </w:r>
            <w:proofErr w:type="spellEnd"/>
          </w:p>
        </w:tc>
      </w:tr>
      <w:tr w:rsidR="002D2D2F" w:rsidRPr="002D2D2F" w14:paraId="27546479" w14:textId="77777777" w:rsidTr="002D2D2F">
        <w:trPr>
          <w:trHeight w:val="461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C486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5EBD2C1C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1A520970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5840CA4E" w14:textId="77777777" w:rsidR="002D2D2F" w:rsidRPr="002D2D2F" w:rsidRDefault="002D2D2F" w:rsidP="002D2D2F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89DEA27" w14:textId="77777777" w:rsidR="002D2D2F" w:rsidRPr="002D2D2F" w:rsidRDefault="002D2D2F" w:rsidP="002D2D2F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</w:rPr>
              <w:t>5</w:t>
            </w:r>
            <w:r w:rsidRPr="002D2D2F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AF82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60A28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8B02" w14:textId="77777777" w:rsidR="002D2D2F" w:rsidRPr="002D2D2F" w:rsidRDefault="002D2D2F" w:rsidP="002D2D2F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1471837A" w14:textId="77777777" w:rsidR="002D2D2F" w:rsidRPr="002D2D2F" w:rsidRDefault="002D2D2F" w:rsidP="002D2D2F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61CD9830" w14:textId="77777777" w:rsidR="002D2D2F" w:rsidRPr="002D2D2F" w:rsidRDefault="002D2D2F" w:rsidP="002D2D2F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D2D2F" w:rsidRPr="002D2D2F" w14:paraId="31FE294A" w14:textId="77777777" w:rsidTr="002D2D2F">
        <w:trPr>
          <w:trHeight w:val="46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332C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082F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CDCF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7D21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715B9770" w14:textId="77777777" w:rsidTr="002D2D2F">
        <w:trPr>
          <w:trHeight w:val="49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CE9A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CD829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A496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0CE6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48796420" w14:textId="77777777" w:rsidTr="002D2D2F">
        <w:trPr>
          <w:trHeight w:val="6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9341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7104A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9B09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6BEE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445ED5BA" w14:textId="77777777" w:rsidTr="002D2D2F">
        <w:trPr>
          <w:trHeight w:val="39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F138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2FECEA21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2EDEC656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336B9C9F" w14:textId="77777777" w:rsidR="002D2D2F" w:rsidRPr="002D2D2F" w:rsidRDefault="002D2D2F" w:rsidP="002D2D2F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2644F43" w14:textId="77777777" w:rsidR="002D2D2F" w:rsidRPr="002D2D2F" w:rsidRDefault="002D2D2F" w:rsidP="002D2D2F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</w:rPr>
              <w:t>4</w:t>
            </w:r>
            <w:r w:rsidRPr="002D2D2F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18C77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683E0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0FA0" w14:textId="77777777" w:rsidR="002D2D2F" w:rsidRPr="002D2D2F" w:rsidRDefault="002D2D2F" w:rsidP="002D2D2F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11DA5282" w14:textId="77777777" w:rsidR="002D2D2F" w:rsidRPr="002D2D2F" w:rsidRDefault="002D2D2F" w:rsidP="002D2D2F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F9BEF7C" w14:textId="77777777" w:rsidR="002D2D2F" w:rsidRPr="002D2D2F" w:rsidRDefault="002D2D2F" w:rsidP="002D2D2F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1C3F52F9" w14:textId="77777777" w:rsidR="002D2D2F" w:rsidRPr="002D2D2F" w:rsidRDefault="002D2D2F" w:rsidP="002D2D2F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D2D2F" w:rsidRPr="002D2D2F" w14:paraId="59594D89" w14:textId="77777777" w:rsidTr="002D2D2F">
        <w:trPr>
          <w:trHeight w:val="416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0E0D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B528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78E5C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D1631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70C6A75F" w14:textId="77777777" w:rsidTr="002D2D2F">
        <w:trPr>
          <w:trHeight w:val="43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64A6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1303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04AB5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DBE4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47394AE9" w14:textId="77777777" w:rsidTr="002D2D2F">
        <w:trPr>
          <w:trHeight w:val="104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FD6C9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8674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5FB23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0563E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11195D5D" w14:textId="77777777" w:rsidTr="002D2D2F">
        <w:trPr>
          <w:trHeight w:val="46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3EF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7FCCF91D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757DBFF3" w14:textId="77777777" w:rsidR="002D2D2F" w:rsidRPr="002D2D2F" w:rsidRDefault="002D2D2F" w:rsidP="002D2D2F">
            <w:pPr>
              <w:rPr>
                <w:rFonts w:ascii="標楷體" w:eastAsia="標楷體" w:hAnsi="標楷體" w:cs="SimSun"/>
              </w:rPr>
            </w:pPr>
          </w:p>
          <w:p w14:paraId="7439B533" w14:textId="77777777" w:rsidR="002D2D2F" w:rsidRPr="002D2D2F" w:rsidRDefault="002D2D2F" w:rsidP="002D2D2F">
            <w:pPr>
              <w:spacing w:before="45"/>
              <w:rPr>
                <w:rFonts w:ascii="標楷體" w:eastAsia="標楷體" w:hAnsi="標楷體" w:cs="SimSun"/>
              </w:rPr>
            </w:pPr>
          </w:p>
          <w:p w14:paraId="64E96354" w14:textId="77777777" w:rsidR="002D2D2F" w:rsidRPr="002D2D2F" w:rsidRDefault="002D2D2F" w:rsidP="002D2D2F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</w:rPr>
              <w:t>3</w:t>
            </w:r>
            <w:r w:rsidRPr="002D2D2F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CD1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1F12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B3A8" w14:textId="77777777" w:rsidR="002D2D2F" w:rsidRPr="002D2D2F" w:rsidRDefault="002D2D2F" w:rsidP="002D2D2F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36DFFDC3" w14:textId="77777777" w:rsidR="002D2D2F" w:rsidRPr="002D2D2F" w:rsidRDefault="002D2D2F" w:rsidP="002D2D2F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A16F17D" w14:textId="77777777" w:rsidR="002D2D2F" w:rsidRPr="002D2D2F" w:rsidRDefault="002D2D2F" w:rsidP="002D2D2F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6D3B2578" w14:textId="77777777" w:rsidR="002D2D2F" w:rsidRPr="002D2D2F" w:rsidRDefault="002D2D2F" w:rsidP="002D2D2F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D2D2F" w:rsidRPr="002D2D2F" w14:paraId="60CD5E60" w14:textId="77777777" w:rsidTr="002D2D2F">
        <w:trPr>
          <w:trHeight w:val="34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7A80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3F70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D9BB5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3783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03157BE1" w14:textId="77777777" w:rsidTr="002D2D2F">
        <w:trPr>
          <w:trHeight w:val="51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7526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F857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FEAA9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330E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22B1A96B" w14:textId="77777777" w:rsidTr="002D2D2F">
        <w:trPr>
          <w:trHeight w:val="24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0768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F021D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0182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8C13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2C59FD9E" w14:textId="77777777" w:rsidTr="002D2D2F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BD32A9" w14:textId="77777777" w:rsidR="002D2D2F" w:rsidRPr="002D2D2F" w:rsidRDefault="002D2D2F" w:rsidP="002D2D2F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394D2721" w14:textId="77777777" w:rsidR="002D2D2F" w:rsidRPr="002D2D2F" w:rsidRDefault="002D2D2F" w:rsidP="002D2D2F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</w:rPr>
              <w:t>2</w:t>
            </w:r>
            <w:r w:rsidRPr="002D2D2F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2FD7F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3C92E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3,0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9AD98" w14:textId="77777777" w:rsidR="002D2D2F" w:rsidRPr="002D2D2F" w:rsidRDefault="002D2D2F" w:rsidP="002D2D2F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0CB58FCA" w14:textId="77777777" w:rsidR="002D2D2F" w:rsidRPr="002D2D2F" w:rsidRDefault="002D2D2F" w:rsidP="002D2D2F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D2D2F" w:rsidRPr="002D2D2F" w14:paraId="2804D081" w14:textId="77777777" w:rsidTr="002D2D2F">
        <w:trPr>
          <w:trHeight w:val="188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6369F2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430B1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F6F4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0AC3C3" w14:textId="77777777" w:rsidR="002D2D2F" w:rsidRPr="002D2D2F" w:rsidRDefault="002D2D2F" w:rsidP="002D2D2F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D2D2F" w:rsidRPr="002D2D2F" w14:paraId="01904288" w14:textId="77777777" w:rsidTr="002D2D2F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FB556" w14:textId="77777777" w:rsidR="002D2D2F" w:rsidRPr="002D2D2F" w:rsidRDefault="002D2D2F" w:rsidP="002D2D2F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813A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D2D2F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677DE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16BC4" w14:textId="7904B5D7" w:rsidR="002D2D2F" w:rsidRPr="002D2D2F" w:rsidRDefault="004643F8" w:rsidP="002D2D2F">
            <w:pPr>
              <w:rPr>
                <w:rFonts w:ascii="標楷體" w:eastAsia="標楷體" w:hAnsi="標楷體" w:cs="SimSun"/>
                <w:sz w:val="2"/>
                <w:szCs w:val="2"/>
              </w:rPr>
            </w:pPr>
            <w:bookmarkStart w:id="0" w:name="_GoBack"/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6D5A196" wp14:editId="44C0E800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62865</wp:posOffset>
                  </wp:positionV>
                  <wp:extent cx="1801495" cy="118935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2D2D2F" w:rsidRPr="002D2D2F" w14:paraId="3D9C694B" w14:textId="77777777" w:rsidTr="002D2D2F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0658" w14:textId="77777777" w:rsidR="002D2D2F" w:rsidRPr="002D2D2F" w:rsidRDefault="002D2D2F" w:rsidP="002D2D2F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11484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D2D2F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FA4A" w14:textId="77777777" w:rsidR="002D2D2F" w:rsidRPr="002D2D2F" w:rsidRDefault="002D2D2F" w:rsidP="002D2D2F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D2D2F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9B16" w14:textId="55069811" w:rsidR="002D2D2F" w:rsidRPr="002D2D2F" w:rsidRDefault="002D2D2F" w:rsidP="002D2D2F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64CD1634" w14:textId="77777777" w:rsidR="002D2D2F" w:rsidRPr="002D2D2F" w:rsidRDefault="002D2D2F"/>
    <w:sectPr w:rsidR="002D2D2F" w:rsidRPr="002D2D2F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AA87B" w14:textId="77777777" w:rsidR="0083178C" w:rsidRDefault="0083178C" w:rsidP="0016734A">
      <w:r>
        <w:separator/>
      </w:r>
    </w:p>
  </w:endnote>
  <w:endnote w:type="continuationSeparator" w:id="0">
    <w:p w14:paraId="0AA06431" w14:textId="77777777" w:rsidR="0083178C" w:rsidRDefault="0083178C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EF8A7" w14:textId="77777777" w:rsidR="0083178C" w:rsidRDefault="0083178C" w:rsidP="0016734A">
      <w:r>
        <w:separator/>
      </w:r>
    </w:p>
  </w:footnote>
  <w:footnote w:type="continuationSeparator" w:id="0">
    <w:p w14:paraId="41AE766E" w14:textId="77777777" w:rsidR="0083178C" w:rsidRDefault="0083178C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AB7"/>
    <w:rsid w:val="0003169E"/>
    <w:rsid w:val="00035C2A"/>
    <w:rsid w:val="00062678"/>
    <w:rsid w:val="00096843"/>
    <w:rsid w:val="000B5794"/>
    <w:rsid w:val="000C21AC"/>
    <w:rsid w:val="000D6189"/>
    <w:rsid w:val="000F017F"/>
    <w:rsid w:val="001162C7"/>
    <w:rsid w:val="00131B53"/>
    <w:rsid w:val="00166109"/>
    <w:rsid w:val="00166BE0"/>
    <w:rsid w:val="0016734A"/>
    <w:rsid w:val="00183F1C"/>
    <w:rsid w:val="0021642B"/>
    <w:rsid w:val="00222561"/>
    <w:rsid w:val="002B20BC"/>
    <w:rsid w:val="002D2D2F"/>
    <w:rsid w:val="002D7AD5"/>
    <w:rsid w:val="002F6496"/>
    <w:rsid w:val="00323E67"/>
    <w:rsid w:val="00343F46"/>
    <w:rsid w:val="00377E21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1F87"/>
    <w:rsid w:val="004341C0"/>
    <w:rsid w:val="004643F8"/>
    <w:rsid w:val="00474F5E"/>
    <w:rsid w:val="004A3C49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D218F"/>
    <w:rsid w:val="007143A0"/>
    <w:rsid w:val="00736C28"/>
    <w:rsid w:val="007601C2"/>
    <w:rsid w:val="00774AB7"/>
    <w:rsid w:val="00777BB6"/>
    <w:rsid w:val="007930DF"/>
    <w:rsid w:val="007A7BA1"/>
    <w:rsid w:val="007B6529"/>
    <w:rsid w:val="007C4274"/>
    <w:rsid w:val="007D68B3"/>
    <w:rsid w:val="007E135C"/>
    <w:rsid w:val="00812438"/>
    <w:rsid w:val="00821AE0"/>
    <w:rsid w:val="0083178C"/>
    <w:rsid w:val="00842059"/>
    <w:rsid w:val="0085342A"/>
    <w:rsid w:val="008A52C0"/>
    <w:rsid w:val="008B4F6D"/>
    <w:rsid w:val="008F47CB"/>
    <w:rsid w:val="00960EF6"/>
    <w:rsid w:val="00970B4F"/>
    <w:rsid w:val="00977EC2"/>
    <w:rsid w:val="00992C3F"/>
    <w:rsid w:val="009B0AFA"/>
    <w:rsid w:val="009C35C8"/>
    <w:rsid w:val="009D6F66"/>
    <w:rsid w:val="00A11397"/>
    <w:rsid w:val="00A215BC"/>
    <w:rsid w:val="00A25607"/>
    <w:rsid w:val="00A67A17"/>
    <w:rsid w:val="00A73643"/>
    <w:rsid w:val="00AF4C35"/>
    <w:rsid w:val="00B01E8E"/>
    <w:rsid w:val="00B25E4D"/>
    <w:rsid w:val="00B460A9"/>
    <w:rsid w:val="00B72CFC"/>
    <w:rsid w:val="00BA794B"/>
    <w:rsid w:val="00C06850"/>
    <w:rsid w:val="00C14FDE"/>
    <w:rsid w:val="00C24891"/>
    <w:rsid w:val="00C4043F"/>
    <w:rsid w:val="00C40BFC"/>
    <w:rsid w:val="00CC01C9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5712D"/>
    <w:rsid w:val="00E96BC4"/>
    <w:rsid w:val="00EB1E2F"/>
    <w:rsid w:val="00EB41A6"/>
    <w:rsid w:val="00F41EA1"/>
    <w:rsid w:val="00F82A19"/>
    <w:rsid w:val="00F862BE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qFormat/>
    <w:rsid w:val="002D2D2F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3E1700-48C1-4AF0-9BC3-03AE68FC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05</cp:revision>
  <cp:lastPrinted>2023-08-03T06:24:00Z</cp:lastPrinted>
  <dcterms:created xsi:type="dcterms:W3CDTF">2020-06-30T07:38:00Z</dcterms:created>
  <dcterms:modified xsi:type="dcterms:W3CDTF">2026-02-25T09:02:00Z</dcterms:modified>
</cp:coreProperties>
</file>